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C615BE" w:rsidRDefault="00234523">
      <w:pPr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8240" behindDoc="0" locked="0" layoutInCell="1" allowOverlap="1" wp14:anchorId="6ACE9C74" wp14:editId="135503B5">
            <wp:simplePos x="0" y="0"/>
            <wp:positionH relativeFrom="column">
              <wp:posOffset>1957705</wp:posOffset>
            </wp:positionH>
            <wp:positionV relativeFrom="paragraph">
              <wp:posOffset>-410845</wp:posOffset>
            </wp:positionV>
            <wp:extent cx="1382395" cy="417195"/>
            <wp:effectExtent l="0" t="0" r="8255" b="1905"/>
            <wp:wrapSquare wrapText="bothSides"/>
            <wp:docPr id="1" name="Afbeelding 1" descr="Brijder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jderlogo 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D69" w:rsidRPr="00C615BE" w:rsidRDefault="00827B05" w:rsidP="00234523">
      <w:pPr>
        <w:jc w:val="center"/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b/>
          <w:sz w:val="28"/>
          <w:szCs w:val="28"/>
        </w:rPr>
        <w:t>Programma</w:t>
      </w:r>
      <w:r w:rsidR="00223566" w:rsidRPr="00C615B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C615BE">
        <w:rPr>
          <w:rFonts w:ascii="Lucida Sans Unicode" w:hAnsi="Lucida Sans Unicode" w:cs="Lucida Sans Unicode"/>
          <w:b/>
          <w:sz w:val="28"/>
          <w:szCs w:val="28"/>
        </w:rPr>
        <w:br/>
      </w:r>
      <w:r w:rsidR="00320528" w:rsidRPr="00C615BE">
        <w:rPr>
          <w:rFonts w:ascii="Lucida Sans Unicode" w:hAnsi="Lucida Sans Unicode" w:cs="Lucida Sans Unicode"/>
          <w:b/>
          <w:sz w:val="28"/>
          <w:szCs w:val="28"/>
        </w:rPr>
        <w:t xml:space="preserve">Brijder </w:t>
      </w:r>
      <w:r w:rsidR="00234523" w:rsidRPr="00C615BE">
        <w:rPr>
          <w:rFonts w:ascii="Lucida Sans Unicode" w:hAnsi="Lucida Sans Unicode" w:cs="Lucida Sans Unicode"/>
          <w:b/>
          <w:sz w:val="28"/>
          <w:szCs w:val="28"/>
        </w:rPr>
        <w:t>S</w:t>
      </w:r>
      <w:r w:rsidR="00213D69" w:rsidRPr="00C615BE">
        <w:rPr>
          <w:rFonts w:ascii="Lucida Sans Unicode" w:hAnsi="Lucida Sans Unicode" w:cs="Lucida Sans Unicode"/>
          <w:b/>
          <w:sz w:val="28"/>
          <w:szCs w:val="28"/>
        </w:rPr>
        <w:t xml:space="preserve">tudiedag </w:t>
      </w:r>
      <w:r w:rsidR="00320528" w:rsidRPr="00C615BE">
        <w:rPr>
          <w:rFonts w:ascii="Lucida Sans Unicode" w:hAnsi="Lucida Sans Unicode" w:cs="Lucida Sans Unicode"/>
          <w:b/>
          <w:sz w:val="28"/>
          <w:szCs w:val="28"/>
        </w:rPr>
        <w:t>voor artsen</w:t>
      </w:r>
      <w:r w:rsidRPr="00C615B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="00320528" w:rsidRPr="00C615BE">
        <w:rPr>
          <w:rFonts w:ascii="Lucida Sans Unicode" w:hAnsi="Lucida Sans Unicode" w:cs="Lucida Sans Unicode"/>
        </w:rPr>
        <w:t>(editie</w:t>
      </w:r>
      <w:r w:rsidR="00100761" w:rsidRPr="00C615BE">
        <w:rPr>
          <w:rFonts w:ascii="Lucida Sans Unicode" w:hAnsi="Lucida Sans Unicode" w:cs="Lucida Sans Unicode"/>
        </w:rPr>
        <w:t xml:space="preserve"> </w:t>
      </w:r>
      <w:r w:rsidR="00B370D1" w:rsidRPr="00C615BE">
        <w:rPr>
          <w:rFonts w:ascii="Lucida Sans Unicode" w:hAnsi="Lucida Sans Unicode" w:cs="Lucida Sans Unicode"/>
        </w:rPr>
        <w:t>najaar</w:t>
      </w:r>
      <w:r w:rsidR="00D60F33">
        <w:rPr>
          <w:rFonts w:ascii="Lucida Sans Unicode" w:hAnsi="Lucida Sans Unicode" w:cs="Lucida Sans Unicode"/>
        </w:rPr>
        <w:t xml:space="preserve"> 2017</w:t>
      </w:r>
      <w:r w:rsidR="00344DED" w:rsidRPr="00C615BE">
        <w:rPr>
          <w:rFonts w:ascii="Lucida Sans Unicode" w:hAnsi="Lucida Sans Unicode" w:cs="Lucida Sans Unicode"/>
        </w:rPr>
        <w:t>)</w:t>
      </w:r>
    </w:p>
    <w:p w:rsidR="00100761" w:rsidRPr="00C615BE" w:rsidRDefault="00E61ECD" w:rsidP="00234523">
      <w:pPr>
        <w:jc w:val="center"/>
        <w:rPr>
          <w:rFonts w:ascii="Lucida Sans Unicode" w:hAnsi="Lucida Sans Unicode" w:cs="Lucida Sans Unicode"/>
          <w:b/>
        </w:rPr>
      </w:pPr>
      <w:r w:rsidRPr="00C615BE">
        <w:rPr>
          <w:rFonts w:ascii="Lucida Sans Unicode" w:hAnsi="Lucida Sans Unicode" w:cs="Lucida Sans Unicode"/>
          <w:b/>
        </w:rPr>
        <w:t xml:space="preserve">Donderdag </w:t>
      </w:r>
      <w:r w:rsidR="007066EE" w:rsidRPr="00C615BE">
        <w:rPr>
          <w:rFonts w:ascii="Lucida Sans Unicode" w:hAnsi="Lucida Sans Unicode" w:cs="Lucida Sans Unicode"/>
          <w:b/>
        </w:rPr>
        <w:t xml:space="preserve">2 </w:t>
      </w:r>
      <w:r w:rsidR="00B370D1" w:rsidRPr="00C615BE">
        <w:rPr>
          <w:rFonts w:ascii="Lucida Sans Unicode" w:hAnsi="Lucida Sans Unicode" w:cs="Lucida Sans Unicode"/>
          <w:b/>
        </w:rPr>
        <w:t>november</w:t>
      </w:r>
      <w:r w:rsidR="00100761" w:rsidRPr="00C615BE">
        <w:rPr>
          <w:rFonts w:ascii="Lucida Sans Unicode" w:hAnsi="Lucida Sans Unicode" w:cs="Lucida Sans Unicode"/>
          <w:b/>
        </w:rPr>
        <w:t xml:space="preserve"> 201</w:t>
      </w:r>
      <w:r w:rsidR="00E504A5" w:rsidRPr="00C615BE">
        <w:rPr>
          <w:rFonts w:ascii="Lucida Sans Unicode" w:hAnsi="Lucida Sans Unicode" w:cs="Lucida Sans Unicode"/>
          <w:b/>
        </w:rPr>
        <w:t>7</w:t>
      </w:r>
    </w:p>
    <w:p w:rsidR="00B66E67" w:rsidRPr="00C615BE" w:rsidRDefault="00320528" w:rsidP="00234523">
      <w:pPr>
        <w:jc w:val="center"/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</w:rPr>
        <w:t>“Blauwe Wetering” (Brijder Haarlem)</w:t>
      </w:r>
      <w:r w:rsidR="00827B05" w:rsidRPr="00C615BE">
        <w:rPr>
          <w:rFonts w:ascii="Lucida Sans Unicode" w:hAnsi="Lucida Sans Unicode" w:cs="Lucida Sans Unicode"/>
        </w:rPr>
        <w:t xml:space="preserve">, </w:t>
      </w:r>
      <w:r w:rsidRPr="00C615BE">
        <w:rPr>
          <w:rFonts w:ascii="Lucida Sans Unicode" w:hAnsi="Lucida Sans Unicode" w:cs="Lucida Sans Unicode"/>
        </w:rPr>
        <w:t xml:space="preserve">Richard </w:t>
      </w:r>
      <w:proofErr w:type="spellStart"/>
      <w:r w:rsidRPr="00C615BE">
        <w:rPr>
          <w:rFonts w:ascii="Lucida Sans Unicode" w:hAnsi="Lucida Sans Unicode" w:cs="Lucida Sans Unicode"/>
        </w:rPr>
        <w:t>Holkade</w:t>
      </w:r>
      <w:proofErr w:type="spellEnd"/>
      <w:r w:rsidRPr="00C615BE">
        <w:rPr>
          <w:rFonts w:ascii="Lucida Sans Unicode" w:hAnsi="Lucida Sans Unicode" w:cs="Lucida Sans Unicode"/>
        </w:rPr>
        <w:t xml:space="preserve"> 4 Haarlem (</w:t>
      </w:r>
      <w:proofErr w:type="spellStart"/>
      <w:r w:rsidRPr="00C615BE">
        <w:rPr>
          <w:rFonts w:ascii="Lucida Sans Unicode" w:hAnsi="Lucida Sans Unicode" w:cs="Lucida Sans Unicode"/>
        </w:rPr>
        <w:t>NetExpo</w:t>
      </w:r>
      <w:proofErr w:type="spellEnd"/>
      <w:r w:rsidRPr="00C615BE">
        <w:rPr>
          <w:rFonts w:ascii="Lucida Sans Unicode" w:hAnsi="Lucida Sans Unicode" w:cs="Lucida Sans Unicode"/>
        </w:rPr>
        <w:t xml:space="preserve"> zaal)</w:t>
      </w:r>
    </w:p>
    <w:p w:rsidR="00B66E67" w:rsidRPr="00C615BE" w:rsidRDefault="00E7519E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  <w:r w:rsidRPr="00C615BE">
        <w:rPr>
          <w:rFonts w:ascii="Lucida Sans Unicode" w:hAnsi="Lucida Sans Unicode" w:cs="Lucida Sans Unicode"/>
          <w:b/>
        </w:rPr>
        <w:tab/>
      </w:r>
    </w:p>
    <w:p w:rsidR="007152E1" w:rsidRPr="00C615BE" w:rsidRDefault="00B66E67" w:rsidP="007152E1">
      <w:pPr>
        <w:rPr>
          <w:rFonts w:ascii="Lucida Sans Unicode" w:hAnsi="Lucida Sans Unicode" w:cs="Lucida Sans Unicode"/>
          <w:i/>
          <w:sz w:val="18"/>
          <w:szCs w:val="18"/>
        </w:rPr>
      </w:pPr>
      <w:r w:rsidRPr="00C615BE">
        <w:rPr>
          <w:rFonts w:ascii="Lucida Sans Unicode" w:hAnsi="Lucida Sans Unicode" w:cs="Lucida Sans Unicode"/>
          <w:i/>
          <w:sz w:val="18"/>
          <w:szCs w:val="18"/>
        </w:rPr>
        <w:t>Dagvoorzitter:</w:t>
      </w:r>
      <w:r w:rsidR="00E00EC4" w:rsidRPr="00C615BE">
        <w:rPr>
          <w:rFonts w:ascii="Lucida Sans Unicode" w:hAnsi="Lucida Sans Unicode" w:cs="Lucida Sans Unicode"/>
          <w:i/>
          <w:sz w:val="18"/>
          <w:szCs w:val="18"/>
        </w:rPr>
        <w:t xml:space="preserve"> Koos Smit, psychiater, Brijder Verslavingszorg</w:t>
      </w:r>
      <w:r w:rsidR="00100761" w:rsidRPr="00C615BE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</w:p>
    <w:p w:rsidR="00B66E67" w:rsidRPr="00C615BE" w:rsidRDefault="00B66E67" w:rsidP="00B66E67">
      <w:pPr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sz w:val="16"/>
          <w:szCs w:val="16"/>
        </w:rPr>
        <w:tab/>
      </w:r>
      <w:r w:rsidRPr="00C615BE">
        <w:rPr>
          <w:rFonts w:ascii="Lucida Sans Unicode" w:hAnsi="Lucida Sans Unicode" w:cs="Lucida Sans Unicode"/>
          <w:sz w:val="16"/>
          <w:szCs w:val="16"/>
        </w:rPr>
        <w:tab/>
      </w:r>
      <w:r w:rsidRPr="00C615BE">
        <w:rPr>
          <w:rFonts w:ascii="Lucida Sans Unicode" w:hAnsi="Lucida Sans Unicode" w:cs="Lucida Sans Unicode"/>
          <w:sz w:val="16"/>
          <w:szCs w:val="16"/>
        </w:rPr>
        <w:tab/>
      </w:r>
      <w:r w:rsidRPr="00C615BE">
        <w:rPr>
          <w:rFonts w:ascii="Lucida Sans Unicode" w:hAnsi="Lucida Sans Unicode" w:cs="Lucida Sans Unicode"/>
          <w:sz w:val="16"/>
          <w:szCs w:val="16"/>
        </w:rPr>
        <w:tab/>
        <w:t xml:space="preserve">      </w:t>
      </w:r>
    </w:p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C615BE" w:rsidRPr="00C615BE" w:rsidTr="00B66E67">
        <w:tc>
          <w:tcPr>
            <w:tcW w:w="1908" w:type="dxa"/>
          </w:tcPr>
          <w:p w:rsidR="00B66E67" w:rsidRPr="00C615BE" w:rsidRDefault="00B66E67" w:rsidP="003107AE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</w:t>
            </w:r>
            <w:r w:rsidR="000012F7" w:rsidRPr="00C615BE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– 09</w:t>
            </w:r>
            <w:r w:rsidR="003107AE" w:rsidRPr="00C615BE">
              <w:rPr>
                <w:rFonts w:ascii="Lucida Sans Unicode" w:hAnsi="Lucida Sans Unicode" w:cs="Lucida Sans Unicode"/>
              </w:rPr>
              <w:t>.</w:t>
            </w:r>
            <w:r w:rsidRPr="00C615BE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B66E67" w:rsidRPr="00C615BE" w:rsidRDefault="00A843B2" w:rsidP="00827B05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B66E67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30 – 09.35</w:t>
            </w:r>
          </w:p>
        </w:tc>
        <w:tc>
          <w:tcPr>
            <w:tcW w:w="7020" w:type="dxa"/>
          </w:tcPr>
          <w:p w:rsidR="00B66E67" w:rsidRPr="00C615BE" w:rsidRDefault="00B66E67" w:rsidP="00F01789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 xml:space="preserve">Opening </w:t>
            </w:r>
          </w:p>
        </w:tc>
      </w:tr>
      <w:tr w:rsidR="00C615BE" w:rsidRPr="00C615BE" w:rsidTr="003107AE">
        <w:tc>
          <w:tcPr>
            <w:tcW w:w="1908" w:type="dxa"/>
            <w:shd w:val="clear" w:color="auto" w:fill="F2F2F2" w:themeFill="background1" w:themeFillShade="F2"/>
          </w:tcPr>
          <w:p w:rsidR="003107AE" w:rsidRPr="00C615BE" w:rsidRDefault="003107AE" w:rsidP="00E504A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3107AE" w:rsidRDefault="003107AE" w:rsidP="009A69AA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Ochtend:</w:t>
            </w:r>
            <w:r w:rsidR="00B370D1" w:rsidRPr="00C615BE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9A69AA" w:rsidRPr="00C615BE">
              <w:rPr>
                <w:rFonts w:ascii="Lucida Sans Unicode" w:hAnsi="Lucida Sans Unicode" w:cs="Lucida Sans Unicode"/>
                <w:b/>
              </w:rPr>
              <w:t>Alcoholafhankelijk en ziekten van het centrale en perifere zenuwstelsel</w:t>
            </w:r>
          </w:p>
          <w:p w:rsidR="00C615BE" w:rsidRPr="00C615BE" w:rsidRDefault="00C615BE" w:rsidP="009A69AA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E504A5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35 – 1</w:t>
            </w:r>
            <w:r w:rsidR="00CB3129" w:rsidRPr="00C615BE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BE587F" w:rsidRPr="00C615BE">
              <w:rPr>
                <w:rFonts w:ascii="Lucida Sans Unicode" w:hAnsi="Lucida Sans Unicode" w:cs="Lucida Sans Unicode"/>
              </w:rPr>
              <w:t>5</w:t>
            </w:r>
            <w:r w:rsidR="00E504A5" w:rsidRPr="00C615BE">
              <w:rPr>
                <w:rFonts w:ascii="Lucida Sans Unicode" w:hAnsi="Lucida Sans Unicode" w:cs="Lucida Sans Unicode"/>
              </w:rPr>
              <w:t>5</w:t>
            </w:r>
            <w:r w:rsidRPr="00C615BE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7020" w:type="dxa"/>
          </w:tcPr>
          <w:p w:rsidR="00B370D1" w:rsidRPr="00C615BE" w:rsidRDefault="00B370D1" w:rsidP="00B370D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Neurologie en alcohol: schade voorkomen en behandelen.</w:t>
            </w:r>
          </w:p>
          <w:p w:rsidR="00B370D1" w:rsidRPr="00C615BE" w:rsidRDefault="00B370D1" w:rsidP="00B370D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Perifeer en centraal zenuwstelsel</w:t>
            </w:r>
            <w:r w:rsidR="00BE587F" w:rsidRPr="00C615BE">
              <w:rPr>
                <w:rFonts w:ascii="Lucida Sans Unicode" w:hAnsi="Lucida Sans Unicode" w:cs="Lucida Sans Unicode"/>
              </w:rPr>
              <w:t>.</w:t>
            </w:r>
            <w:r w:rsidR="0055776B" w:rsidRPr="00C615BE">
              <w:rPr>
                <w:rFonts w:ascii="Lucida Sans Unicode" w:hAnsi="Lucida Sans Unicode" w:cs="Lucida Sans Unicode"/>
              </w:rPr>
              <w:t xml:space="preserve"> </w:t>
            </w:r>
          </w:p>
          <w:p w:rsidR="00100761" w:rsidRPr="00C615BE" w:rsidRDefault="00C615BE" w:rsidP="00824A71">
            <w:pPr>
              <w:rPr>
                <w:rFonts w:ascii="Lucida Sans Unicode" w:eastAsiaTheme="minorHAnsi" w:hAnsi="Lucida Sans Unicode" w:cs="Lucida Sans Unicode"/>
                <w:i/>
                <w:sz w:val="18"/>
                <w:szCs w:val="18"/>
                <w:lang w:eastAsia="en-US"/>
              </w:rPr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br/>
            </w:r>
            <w:bookmarkStart w:id="0" w:name="_GoBack"/>
            <w:bookmarkEnd w:id="0"/>
            <w:r w:rsidR="0097350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J</w:t>
            </w:r>
            <w:r w:rsidR="00824A71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an </w:t>
            </w:r>
            <w:r w:rsidR="0097350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W. Wijnia, 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s</w:t>
            </w:r>
            <w:r w:rsidR="0097350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pecialist ouderengeneeskunde, </w:t>
            </w:r>
            <w:proofErr w:type="spellStart"/>
            <w:r w:rsidR="0097350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Slingedael</w:t>
            </w:r>
            <w:proofErr w:type="spellEnd"/>
            <w:r w:rsidR="0097350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  <w:r w:rsidR="00824A71">
              <w:rPr>
                <w:rFonts w:ascii="Lucida Sans Unicode" w:hAnsi="Lucida Sans Unicode" w:cs="Lucida Sans Unicode"/>
                <w:i/>
                <w:sz w:val="18"/>
                <w:szCs w:val="18"/>
              </w:rPr>
              <w:t>K</w:t>
            </w:r>
            <w:r w:rsidR="0097350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orsakovcentrum</w:t>
            </w: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BE587F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700ABA" w:rsidRPr="00C615BE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BE587F" w:rsidRPr="00C615BE">
              <w:rPr>
                <w:rFonts w:ascii="Lucida Sans Unicode" w:hAnsi="Lucida Sans Unicode" w:cs="Lucida Sans Unicode"/>
              </w:rPr>
              <w:t>5</w:t>
            </w:r>
            <w:r w:rsidR="00E504A5" w:rsidRPr="00C615BE">
              <w:rPr>
                <w:rFonts w:ascii="Lucida Sans Unicode" w:hAnsi="Lucida Sans Unicode" w:cs="Lucida Sans Unicode"/>
              </w:rPr>
              <w:t>5</w:t>
            </w:r>
            <w:r w:rsidRPr="00C615BE">
              <w:rPr>
                <w:rFonts w:ascii="Lucida Sans Unicode" w:hAnsi="Lucida Sans Unicode" w:cs="Lucida Sans Unicode"/>
              </w:rPr>
              <w:t xml:space="preserve"> – 11.</w:t>
            </w:r>
            <w:r w:rsidR="00BE587F" w:rsidRPr="00C615BE">
              <w:rPr>
                <w:rFonts w:ascii="Lucida Sans Unicode" w:hAnsi="Lucida Sans Unicode" w:cs="Lucida Sans Unicode"/>
              </w:rPr>
              <w:t>1</w:t>
            </w:r>
            <w:r w:rsidR="00700ABA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  <w:shd w:val="clear" w:color="auto" w:fill="EEECE1" w:themeFill="background2"/>
          </w:tcPr>
          <w:p w:rsidR="00B66E67" w:rsidRPr="00C615BE" w:rsidRDefault="00A05A33" w:rsidP="00B66E67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Koffiepauze</w:t>
            </w:r>
          </w:p>
          <w:p w:rsidR="00322BD1" w:rsidRPr="00C615BE" w:rsidRDefault="00322BD1" w:rsidP="00B66E67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BB635B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1.</w:t>
            </w:r>
            <w:r w:rsidR="00BE587F" w:rsidRPr="00C615BE">
              <w:rPr>
                <w:rFonts w:ascii="Lucida Sans Unicode" w:hAnsi="Lucida Sans Unicode" w:cs="Lucida Sans Unicode"/>
              </w:rPr>
              <w:t>1</w:t>
            </w:r>
            <w:r w:rsidR="00700ABA" w:rsidRPr="00C615BE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BE587F" w:rsidRPr="00C615BE">
              <w:rPr>
                <w:rFonts w:ascii="Lucida Sans Unicode" w:hAnsi="Lucida Sans Unicode" w:cs="Lucida Sans Unicode"/>
              </w:rPr>
              <w:t>1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BE587F" w:rsidRPr="00C615BE">
              <w:rPr>
                <w:rFonts w:ascii="Lucida Sans Unicode" w:hAnsi="Lucida Sans Unicode" w:cs="Lucida Sans Unicode"/>
              </w:rPr>
              <w:t>5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</w:p>
          <w:p w:rsidR="00BB635B" w:rsidRPr="00C615BE" w:rsidRDefault="00BB635B" w:rsidP="00BB635B">
            <w:pPr>
              <w:rPr>
                <w:rFonts w:ascii="Lucida Sans Unicode" w:hAnsi="Lucida Sans Unicode" w:cs="Lucida Sans Unicode"/>
              </w:rPr>
            </w:pPr>
          </w:p>
          <w:p w:rsidR="00BB635B" w:rsidRPr="00C615BE" w:rsidRDefault="00BB635B" w:rsidP="00BB635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</w:tcPr>
          <w:p w:rsidR="00B370D1" w:rsidRPr="00C615BE" w:rsidRDefault="00060B5F" w:rsidP="00E61ECD">
            <w:pPr>
              <w:autoSpaceDE w:val="0"/>
              <w:autoSpaceDN w:val="0"/>
            </w:pPr>
            <w:r w:rsidRPr="00C615BE">
              <w:rPr>
                <w:rFonts w:ascii="Lucida Sans Unicode" w:hAnsi="Lucida Sans Unicode" w:cs="Lucida Sans Unicode"/>
              </w:rPr>
              <w:t xml:space="preserve">De klinische farmacologie van </w:t>
            </w:r>
            <w:proofErr w:type="spellStart"/>
            <w:r w:rsidRPr="00C615BE">
              <w:rPr>
                <w:rFonts w:ascii="Lucida Sans Unicode" w:hAnsi="Lucida Sans Unicode" w:cs="Lucida Sans Unicode"/>
              </w:rPr>
              <w:t>thiamine</w:t>
            </w:r>
            <w:proofErr w:type="spellEnd"/>
            <w:r w:rsidRPr="00C615BE">
              <w:rPr>
                <w:rFonts w:ascii="Lucida Sans Unicode" w:hAnsi="Lucida Sans Unicode" w:cs="Lucida Sans Unicode"/>
              </w:rPr>
              <w:t xml:space="preserve"> bij een alcoholstoornis en Wernicke encefalopathie.</w:t>
            </w:r>
            <w:r w:rsidRPr="00C615BE">
              <w:br/>
            </w:r>
            <w:r w:rsid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br/>
            </w:r>
            <w:r w:rsidR="00344DE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Drs. David J. Brinkman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, </w:t>
            </w:r>
            <w:r w:rsidR="00344DE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Arts, klinisch farmacoloog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, </w:t>
            </w:r>
            <w:proofErr w:type="spellStart"/>
            <w:r w:rsidR="00344DE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VUmc</w:t>
            </w:r>
            <w:proofErr w:type="spellEnd"/>
            <w:r w:rsidR="00344DE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– afdeling interne geneeskunde, sectie farmacotherapie</w:t>
            </w:r>
          </w:p>
        </w:tc>
      </w:tr>
      <w:tr w:rsidR="00C615BE" w:rsidRPr="00C615BE" w:rsidTr="00B66E67">
        <w:tc>
          <w:tcPr>
            <w:tcW w:w="1908" w:type="dxa"/>
          </w:tcPr>
          <w:p w:rsidR="0055776B" w:rsidRPr="00C615BE" w:rsidRDefault="0055776B" w:rsidP="00BB635B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1.50-12.30</w:t>
            </w:r>
          </w:p>
        </w:tc>
        <w:tc>
          <w:tcPr>
            <w:tcW w:w="7020" w:type="dxa"/>
          </w:tcPr>
          <w:p w:rsidR="0055776B" w:rsidRPr="00C615BE" w:rsidRDefault="0055776B" w:rsidP="00BE587F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2 x casus</w:t>
            </w:r>
            <w:r w:rsidR="007E4614" w:rsidRPr="00C615BE">
              <w:rPr>
                <w:rFonts w:ascii="Lucida Sans Unicode" w:hAnsi="Lucida Sans Unicode" w:cs="Lucida Sans Unicode"/>
              </w:rPr>
              <w:t xml:space="preserve"> (werkgroepen)</w:t>
            </w:r>
          </w:p>
          <w:p w:rsidR="0055776B" w:rsidRPr="00C615BE" w:rsidRDefault="00C615BE" w:rsidP="007E4614">
            <w:pPr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br/>
            </w:r>
            <w:r w:rsidR="0055776B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Presentatie door 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Machteld </w:t>
            </w:r>
            <w:r w:rsidR="00E61EC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Tissing 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en Sanne</w:t>
            </w:r>
            <w:r w:rsidR="007E4614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de Waal, beiden arts in opleiding tot Verslavingsarts (</w:t>
            </w:r>
            <w:proofErr w:type="spellStart"/>
            <w:r w:rsidR="007E4614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MiAM</w:t>
            </w:r>
            <w:proofErr w:type="spellEnd"/>
            <w:r w:rsidR="007E4614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  <w:r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, Brijder</w:t>
            </w:r>
            <w:r w:rsidR="00E61EC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</w:t>
            </w: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2.</w:t>
            </w:r>
            <w:r w:rsidR="00E504A5" w:rsidRPr="00C615BE">
              <w:rPr>
                <w:rFonts w:ascii="Lucida Sans Unicode" w:hAnsi="Lucida Sans Unicode" w:cs="Lucida Sans Unicode"/>
              </w:rPr>
              <w:t>30</w:t>
            </w:r>
            <w:r w:rsidR="00323C09" w:rsidRPr="00C615BE">
              <w:rPr>
                <w:rFonts w:ascii="Lucida Sans Unicode" w:hAnsi="Lucida Sans Unicode" w:cs="Lucida Sans Unicode"/>
              </w:rPr>
              <w:t xml:space="preserve"> – 13.</w:t>
            </w:r>
            <w:r w:rsidR="00386951">
              <w:rPr>
                <w:rFonts w:ascii="Lucida Sans Unicode" w:hAnsi="Lucida Sans Unicode" w:cs="Lucida Sans Unicode"/>
              </w:rPr>
              <w:t>3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  <w:shd w:val="clear" w:color="auto" w:fill="EEECE1" w:themeFill="background2"/>
          </w:tcPr>
          <w:p w:rsidR="00322BD1" w:rsidRPr="00C615BE" w:rsidRDefault="00B66E67" w:rsidP="00322BD1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Lunch</w:t>
            </w:r>
          </w:p>
          <w:p w:rsidR="00322BD1" w:rsidRPr="00C615BE" w:rsidRDefault="00322BD1" w:rsidP="00322BD1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3107AE">
        <w:tc>
          <w:tcPr>
            <w:tcW w:w="1908" w:type="dxa"/>
            <w:shd w:val="clear" w:color="auto" w:fill="F2F2F2" w:themeFill="background1" w:themeFillShade="F2"/>
          </w:tcPr>
          <w:p w:rsidR="003107AE" w:rsidRPr="00C615BE" w:rsidRDefault="003107AE" w:rsidP="00E504A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670B7B" w:rsidRPr="00C615BE" w:rsidRDefault="003107AE" w:rsidP="00670B7B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 xml:space="preserve">Middag: </w:t>
            </w:r>
            <w:r w:rsidR="009A69AA" w:rsidRPr="00C615BE">
              <w:rPr>
                <w:rFonts w:ascii="Lucida Sans Unicode" w:hAnsi="Lucida Sans Unicode" w:cs="Lucida Sans Unicode"/>
                <w:b/>
              </w:rPr>
              <w:t xml:space="preserve">Alcoholafhankelijkheid en </w:t>
            </w:r>
            <w:r w:rsidR="00670B7B" w:rsidRPr="00C615BE">
              <w:rPr>
                <w:rFonts w:ascii="Lucida Sans Unicode" w:hAnsi="Lucida Sans Unicode" w:cs="Lucida Sans Unicode"/>
                <w:b/>
              </w:rPr>
              <w:t xml:space="preserve">Refeeding syndroom en pancreas problematiek </w:t>
            </w:r>
          </w:p>
          <w:p w:rsidR="003107AE" w:rsidRPr="00C615BE" w:rsidRDefault="003107AE" w:rsidP="00B370D1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C615BE" w:rsidRPr="00C615BE" w:rsidTr="00B66E67">
        <w:tc>
          <w:tcPr>
            <w:tcW w:w="1908" w:type="dxa"/>
          </w:tcPr>
          <w:p w:rsidR="003107AE" w:rsidRPr="00C615BE" w:rsidRDefault="009A69AA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3.</w:t>
            </w:r>
            <w:r w:rsidR="00386951">
              <w:rPr>
                <w:rFonts w:ascii="Lucida Sans Unicode" w:hAnsi="Lucida Sans Unicode" w:cs="Lucida Sans Unicode"/>
              </w:rPr>
              <w:t>3</w:t>
            </w:r>
            <w:r w:rsidR="004776BA" w:rsidRPr="00C615BE">
              <w:rPr>
                <w:rFonts w:ascii="Lucida Sans Unicode" w:hAnsi="Lucida Sans Unicode" w:cs="Lucida Sans Unicode"/>
              </w:rPr>
              <w:t>0 – 1</w:t>
            </w:r>
            <w:r w:rsidR="00386951">
              <w:rPr>
                <w:rFonts w:ascii="Lucida Sans Unicode" w:hAnsi="Lucida Sans Unicode" w:cs="Lucida Sans Unicode"/>
              </w:rPr>
              <w:t>5</w:t>
            </w:r>
            <w:r w:rsidR="004776BA"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</w:tcPr>
          <w:p w:rsidR="00BE28A8" w:rsidRPr="00C615BE" w:rsidRDefault="00670B7B" w:rsidP="00654E42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Refeeding syndroom</w:t>
            </w:r>
          </w:p>
          <w:p w:rsidR="00670B7B" w:rsidRPr="00C615BE" w:rsidRDefault="00C615BE" w:rsidP="00C615BE">
            <w:pPr>
              <w:rPr>
                <w:rFonts w:ascii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br/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Anand Ramlal</w:t>
            </w:r>
            <w:r w:rsidR="00E61EC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, internist (Parnassia Groep, afd</w:t>
            </w:r>
            <w:r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.</w:t>
            </w:r>
            <w:r w:rsidR="00E61EC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Somatische geneeskunde)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en </w:t>
            </w:r>
            <w:r w:rsidR="00E61EC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Ja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nny Melissen</w:t>
            </w:r>
            <w:r w:rsidR="00E61EC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-Leeuwen, diëtiste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(P</w:t>
            </w:r>
            <w:r w:rsidR="00E61EC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arnassia 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G</w:t>
            </w:r>
            <w:r w:rsidR="00E61ECD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roep, Medische Ondersteuning</w:t>
            </w:r>
            <w:r w:rsidR="00B03E29"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</w:p>
        </w:tc>
      </w:tr>
      <w:tr w:rsidR="00C615BE" w:rsidRPr="00C615BE" w:rsidTr="00C615BE">
        <w:trPr>
          <w:trHeight w:val="660"/>
        </w:trPr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386951">
              <w:rPr>
                <w:rFonts w:ascii="Lucida Sans Unicode" w:hAnsi="Lucida Sans Unicode" w:cs="Lucida Sans Unicode"/>
              </w:rPr>
              <w:t>5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0</w:t>
            </w:r>
            <w:r w:rsidR="009A69AA" w:rsidRPr="00C615BE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386951">
              <w:rPr>
                <w:rFonts w:ascii="Lucida Sans Unicode" w:hAnsi="Lucida Sans Unicode" w:cs="Lucida Sans Unicode"/>
              </w:rPr>
              <w:t>5</w:t>
            </w:r>
            <w:r w:rsidR="009A69AA"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1</w:t>
            </w:r>
            <w:r w:rsidR="00DC49C9" w:rsidRPr="00C615BE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7020" w:type="dxa"/>
            <w:shd w:val="clear" w:color="auto" w:fill="EEECE1" w:themeFill="background2"/>
          </w:tcPr>
          <w:p w:rsidR="00654E42" w:rsidRPr="00C615BE" w:rsidRDefault="00C615BE" w:rsidP="00654E42">
            <w:pPr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</w:pPr>
            <w:r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P</w:t>
            </w:r>
            <w:r w:rsidR="00670B7B"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auze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386951">
              <w:rPr>
                <w:rFonts w:ascii="Lucida Sans Unicode" w:hAnsi="Lucida Sans Unicode" w:cs="Lucida Sans Unicode"/>
              </w:rPr>
              <w:t>5</w:t>
            </w:r>
            <w:r w:rsidR="009A69AA"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15</w:t>
            </w:r>
            <w:r w:rsidRPr="00C615BE">
              <w:rPr>
                <w:rFonts w:ascii="Lucida Sans Unicode" w:hAnsi="Lucida Sans Unicode" w:cs="Lucida Sans Unicode"/>
              </w:rPr>
              <w:t>– 16.</w:t>
            </w:r>
            <w:r w:rsidR="00386951">
              <w:rPr>
                <w:rFonts w:ascii="Lucida Sans Unicode" w:hAnsi="Lucida Sans Unicode" w:cs="Lucida Sans Unicode"/>
              </w:rPr>
              <w:t>3</w:t>
            </w:r>
            <w:r w:rsidR="008E748D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</w:tcPr>
          <w:p w:rsidR="000E3A64" w:rsidRPr="00C615BE" w:rsidRDefault="000E3A64" w:rsidP="000E3A64">
            <w:pPr>
              <w:spacing w:before="100" w:beforeAutospacing="1" w:after="100" w:afterAutospacing="1"/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eastAsiaTheme="minorHAnsi" w:hAnsi="Lucida Sans Unicode" w:cs="Lucida Sans Unicode"/>
                <w:szCs w:val="21"/>
                <w:lang w:eastAsia="en-US"/>
              </w:rPr>
              <w:t>Alcoholische pancreatitis, en meer…</w:t>
            </w:r>
            <w:r w:rsidRPr="00C615BE">
              <w:rPr>
                <w:rFonts w:ascii="Arial" w:hAnsi="Arial" w:cs="Arial"/>
              </w:rPr>
              <w:br/>
            </w:r>
            <w:r w:rsid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br/>
            </w:r>
            <w:r w:rsidRPr="00C615BE">
              <w:rPr>
                <w:rFonts w:ascii="Lucida Sans Unicode" w:hAnsi="Lucida Sans Unicode" w:cs="Lucida Sans Unicode"/>
                <w:i/>
                <w:sz w:val="18"/>
                <w:szCs w:val="18"/>
              </w:rPr>
              <w:t>Mw. Dr. L. M. Kager (Liesbeth Kager), MDL arts NWZ</w:t>
            </w:r>
          </w:p>
        </w:tc>
      </w:tr>
      <w:tr w:rsidR="00B66E67" w:rsidRPr="00C615BE" w:rsidTr="00B66E67">
        <w:tc>
          <w:tcPr>
            <w:tcW w:w="1908" w:type="dxa"/>
          </w:tcPr>
          <w:p w:rsidR="00B66E67" w:rsidRPr="00C615BE" w:rsidRDefault="00B66E67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6.</w:t>
            </w:r>
            <w:r w:rsidR="00386951">
              <w:rPr>
                <w:rFonts w:ascii="Lucida Sans Unicode" w:hAnsi="Lucida Sans Unicode" w:cs="Lucida Sans Unicode"/>
              </w:rPr>
              <w:t>3</w:t>
            </w:r>
            <w:r w:rsidR="008E748D" w:rsidRPr="00C615BE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E504A5" w:rsidRPr="00C615BE">
              <w:rPr>
                <w:rFonts w:ascii="Lucida Sans Unicode" w:hAnsi="Lucida Sans Unicode" w:cs="Lucida Sans Unicode"/>
              </w:rPr>
              <w:t>6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4</w:t>
            </w:r>
            <w:r w:rsidR="008E748D" w:rsidRPr="00C615BE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7020" w:type="dxa"/>
          </w:tcPr>
          <w:p w:rsidR="00B66E67" w:rsidRPr="00C615BE" w:rsidRDefault="00B66E67" w:rsidP="00B66E67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Transfer naar praktijk</w:t>
            </w:r>
          </w:p>
          <w:p w:rsidR="00AF7A29" w:rsidRPr="00C615BE" w:rsidRDefault="00B66E67" w:rsidP="003107AE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</w:rPr>
              <w:t>Welke zaken verdienen aandacht</w:t>
            </w:r>
            <w:r w:rsidR="00782298" w:rsidRPr="00C615BE">
              <w:rPr>
                <w:rFonts w:ascii="Lucida Sans Unicode" w:hAnsi="Lucida Sans Unicode" w:cs="Lucida Sans Unicode"/>
              </w:rPr>
              <w:t>?</w:t>
            </w:r>
            <w:r w:rsidRPr="00C615BE">
              <w:rPr>
                <w:rFonts w:ascii="Lucida Sans Unicode" w:hAnsi="Lucida Sans Unicode" w:cs="Lucida Sans Unicode"/>
              </w:rPr>
              <w:t xml:space="preserve"> </w:t>
            </w:r>
            <w:r w:rsidR="00322BD1" w:rsidRPr="00C615BE">
              <w:rPr>
                <w:rFonts w:ascii="Lucida Sans Unicode" w:hAnsi="Lucida Sans Unicode" w:cs="Lucida Sans Unicode"/>
              </w:rPr>
              <w:br/>
            </w:r>
            <w:r w:rsidR="00322BD1" w:rsidRPr="00C615BE">
              <w:rPr>
                <w:rFonts w:ascii="Lucida Sans Unicode" w:hAnsi="Lucida Sans Unicode" w:cs="Lucida Sans Unicode"/>
                <w:b/>
              </w:rPr>
              <w:t>A</w:t>
            </w:r>
            <w:r w:rsidR="00100761" w:rsidRPr="00C615BE">
              <w:rPr>
                <w:rFonts w:ascii="Lucida Sans Unicode" w:hAnsi="Lucida Sans Unicode" w:cs="Lucida Sans Unicode"/>
                <w:b/>
              </w:rPr>
              <w:t>fsluiting</w:t>
            </w:r>
            <w:r w:rsidR="00322BD1" w:rsidRPr="00C615BE">
              <w:rPr>
                <w:rFonts w:ascii="Lucida Sans Unicode" w:hAnsi="Lucida Sans Unicode" w:cs="Lucida Sans Unicode"/>
                <w:b/>
              </w:rPr>
              <w:t xml:space="preserve"> en evaluatie</w:t>
            </w:r>
          </w:p>
        </w:tc>
      </w:tr>
    </w:tbl>
    <w:p w:rsidR="009B09EA" w:rsidRPr="00C615BE" w:rsidRDefault="009B09EA" w:rsidP="00D60F33">
      <w:pPr>
        <w:rPr>
          <w:rFonts w:ascii="Lucida Sans Unicode" w:hAnsi="Lucida Sans Unicode" w:cs="Lucida Sans Unicode"/>
          <w:i/>
          <w:sz w:val="16"/>
          <w:szCs w:val="16"/>
        </w:rPr>
      </w:pPr>
    </w:p>
    <w:sectPr w:rsidR="009B09EA" w:rsidRPr="00C61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08A0"/>
    <w:multiLevelType w:val="hybridMultilevel"/>
    <w:tmpl w:val="B8A4243E"/>
    <w:lvl w:ilvl="0" w:tplc="0413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0511B"/>
    <w:multiLevelType w:val="hybridMultilevel"/>
    <w:tmpl w:val="C8341022"/>
    <w:lvl w:ilvl="0" w:tplc="B8C882FE">
      <w:start w:val="1"/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9E67B8"/>
    <w:multiLevelType w:val="hybridMultilevel"/>
    <w:tmpl w:val="ADDC46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50ECD"/>
    <w:rsid w:val="00060B5F"/>
    <w:rsid w:val="0007445D"/>
    <w:rsid w:val="00094628"/>
    <w:rsid w:val="000E3A64"/>
    <w:rsid w:val="00100761"/>
    <w:rsid w:val="00121F5D"/>
    <w:rsid w:val="00145FD4"/>
    <w:rsid w:val="001A5B69"/>
    <w:rsid w:val="001D0DA3"/>
    <w:rsid w:val="00213D69"/>
    <w:rsid w:val="00223566"/>
    <w:rsid w:val="00234523"/>
    <w:rsid w:val="0024257F"/>
    <w:rsid w:val="002730CB"/>
    <w:rsid w:val="002A6386"/>
    <w:rsid w:val="002C0CB7"/>
    <w:rsid w:val="002D28B2"/>
    <w:rsid w:val="002E16B0"/>
    <w:rsid w:val="002F5440"/>
    <w:rsid w:val="003107AE"/>
    <w:rsid w:val="00320528"/>
    <w:rsid w:val="00322BD1"/>
    <w:rsid w:val="00323C09"/>
    <w:rsid w:val="00324C8E"/>
    <w:rsid w:val="00344DED"/>
    <w:rsid w:val="00372159"/>
    <w:rsid w:val="00380C73"/>
    <w:rsid w:val="00386951"/>
    <w:rsid w:val="00395561"/>
    <w:rsid w:val="00440F46"/>
    <w:rsid w:val="0044302F"/>
    <w:rsid w:val="00453D9B"/>
    <w:rsid w:val="00464BB2"/>
    <w:rsid w:val="00473C2B"/>
    <w:rsid w:val="004776BA"/>
    <w:rsid w:val="0049198F"/>
    <w:rsid w:val="004A0075"/>
    <w:rsid w:val="004C4543"/>
    <w:rsid w:val="004C50F9"/>
    <w:rsid w:val="004E3B8D"/>
    <w:rsid w:val="0055776B"/>
    <w:rsid w:val="0058143E"/>
    <w:rsid w:val="00654E42"/>
    <w:rsid w:val="00667CF5"/>
    <w:rsid w:val="00670B7B"/>
    <w:rsid w:val="00673B45"/>
    <w:rsid w:val="00680857"/>
    <w:rsid w:val="006A221B"/>
    <w:rsid w:val="006E4143"/>
    <w:rsid w:val="00700ABA"/>
    <w:rsid w:val="007066EE"/>
    <w:rsid w:val="00712DF7"/>
    <w:rsid w:val="007152E1"/>
    <w:rsid w:val="00725DA3"/>
    <w:rsid w:val="00755527"/>
    <w:rsid w:val="00775ED6"/>
    <w:rsid w:val="00782298"/>
    <w:rsid w:val="007C7C73"/>
    <w:rsid w:val="007D2232"/>
    <w:rsid w:val="007D22B6"/>
    <w:rsid w:val="007E4614"/>
    <w:rsid w:val="00824A71"/>
    <w:rsid w:val="00827277"/>
    <w:rsid w:val="00827B05"/>
    <w:rsid w:val="00882B66"/>
    <w:rsid w:val="0088314A"/>
    <w:rsid w:val="00891212"/>
    <w:rsid w:val="008B3D24"/>
    <w:rsid w:val="008E748D"/>
    <w:rsid w:val="00931AED"/>
    <w:rsid w:val="0096324B"/>
    <w:rsid w:val="00973509"/>
    <w:rsid w:val="00992D27"/>
    <w:rsid w:val="009A69AA"/>
    <w:rsid w:val="009B09EA"/>
    <w:rsid w:val="009B4E89"/>
    <w:rsid w:val="009D1396"/>
    <w:rsid w:val="009E0189"/>
    <w:rsid w:val="009E53F8"/>
    <w:rsid w:val="00A05A33"/>
    <w:rsid w:val="00A15FD3"/>
    <w:rsid w:val="00A31EE2"/>
    <w:rsid w:val="00A47A7C"/>
    <w:rsid w:val="00A843B2"/>
    <w:rsid w:val="00A9131D"/>
    <w:rsid w:val="00AA7D7B"/>
    <w:rsid w:val="00AB3472"/>
    <w:rsid w:val="00AD2CC6"/>
    <w:rsid w:val="00AE7658"/>
    <w:rsid w:val="00AF7A29"/>
    <w:rsid w:val="00B03E29"/>
    <w:rsid w:val="00B370D1"/>
    <w:rsid w:val="00B61488"/>
    <w:rsid w:val="00B66E67"/>
    <w:rsid w:val="00B954B0"/>
    <w:rsid w:val="00BA230E"/>
    <w:rsid w:val="00BB6193"/>
    <w:rsid w:val="00BB635B"/>
    <w:rsid w:val="00BD70A6"/>
    <w:rsid w:val="00BE28A8"/>
    <w:rsid w:val="00BE587F"/>
    <w:rsid w:val="00BE6DD8"/>
    <w:rsid w:val="00C225E5"/>
    <w:rsid w:val="00C2498B"/>
    <w:rsid w:val="00C31888"/>
    <w:rsid w:val="00C34F22"/>
    <w:rsid w:val="00C615BE"/>
    <w:rsid w:val="00C675CC"/>
    <w:rsid w:val="00C70E87"/>
    <w:rsid w:val="00C76A55"/>
    <w:rsid w:val="00C77F5B"/>
    <w:rsid w:val="00CB3129"/>
    <w:rsid w:val="00CD2D17"/>
    <w:rsid w:val="00CE5693"/>
    <w:rsid w:val="00D21364"/>
    <w:rsid w:val="00D276E3"/>
    <w:rsid w:val="00D27BEF"/>
    <w:rsid w:val="00D33850"/>
    <w:rsid w:val="00D3385D"/>
    <w:rsid w:val="00D420E8"/>
    <w:rsid w:val="00D55809"/>
    <w:rsid w:val="00D60F33"/>
    <w:rsid w:val="00D742C5"/>
    <w:rsid w:val="00D75F69"/>
    <w:rsid w:val="00D92139"/>
    <w:rsid w:val="00DC3D56"/>
    <w:rsid w:val="00DC49C9"/>
    <w:rsid w:val="00DD6D93"/>
    <w:rsid w:val="00DE5449"/>
    <w:rsid w:val="00E00EC4"/>
    <w:rsid w:val="00E504A5"/>
    <w:rsid w:val="00E61ECD"/>
    <w:rsid w:val="00E7519E"/>
    <w:rsid w:val="00EF00FE"/>
    <w:rsid w:val="00F01789"/>
    <w:rsid w:val="00F01C79"/>
    <w:rsid w:val="00F2733F"/>
    <w:rsid w:val="00F44F01"/>
    <w:rsid w:val="00FB3E7D"/>
    <w:rsid w:val="00FC65A5"/>
    <w:rsid w:val="00FE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DA92-0E54-4BAD-85CF-356052A1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78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06007916</cp:lastModifiedBy>
  <cp:revision>30</cp:revision>
  <dcterms:created xsi:type="dcterms:W3CDTF">2017-01-10T13:45:00Z</dcterms:created>
  <dcterms:modified xsi:type="dcterms:W3CDTF">2017-07-24T07:59:00Z</dcterms:modified>
</cp:coreProperties>
</file>